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  <w:bookmarkStart w:id="0" w:name="_GoBack"/>
      <w:bookmarkEnd w:id="0"/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1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2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_____</w:t>
      </w:r>
      <w:bookmarkEnd w:id="2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767BED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  <w:r w:rsidR="00EA640D">
        <w:rPr>
          <w:rFonts w:ascii="Arial" w:hAnsi="Arial" w:cs="Arial"/>
          <w:sz w:val="24"/>
        </w:rPr>
        <w:t>Personalführung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Default="00127AF5" w:rsidP="00500CF4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 xml:space="preserve">Name und Kontaktdaten des Leiters/der Leiter </w:t>
      </w:r>
      <w:r w:rsidR="00406373">
        <w:rPr>
          <w:rFonts w:ascii="Arial" w:hAnsi="Arial" w:cs="Arial"/>
          <w:sz w:val="22"/>
        </w:rPr>
        <w:t xml:space="preserve">oder </w:t>
      </w:r>
      <w:r w:rsidRPr="00AF4D5A">
        <w:rPr>
          <w:rFonts w:ascii="Arial" w:hAnsi="Arial" w:cs="Arial"/>
          <w:sz w:val="22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406373" w:rsidRPr="0002082F" w:rsidRDefault="00EA640D" w:rsidP="00EA640D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icherstellung ordnungsgemäßer Beschäftigungsverhältnisse sowie ordnungsgemäßer Personalverwaltung/ -Betreuung/ -Führung.</w:t>
            </w: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B5C" w:rsidRDefault="00E96B5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27C" w:rsidRPr="0002082F" w:rsidRDefault="00A2127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717ACF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b) DSGVO</w:t>
            </w:r>
            <w:r w:rsidR="007D2277">
              <w:rPr>
                <w:rFonts w:ascii="Arial" w:hAnsi="Arial" w:cs="Arial"/>
                <w:sz w:val="22"/>
              </w:rPr>
              <w:t>, § 26 Abs. 1 BDSG</w:t>
            </w:r>
            <w:r>
              <w:rPr>
                <w:rFonts w:ascii="Arial" w:hAnsi="Arial" w:cs="Arial"/>
                <w:sz w:val="22"/>
              </w:rPr>
              <w:t xml:space="preserve"> (Durchführung des Arbeitsvertrags, Erfüllung vertraglicher Pflichten)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</w:p>
          <w:p w:rsidR="007D2277" w:rsidRDefault="007D2277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D2277" w:rsidRDefault="007D2277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§ 26 Abs. 3 BDSG (Verarbeitung besonderer Kategorien von Daten gemäß Art. 9 Abs. 1 DSGVO zum Zweck der Erfüllung gesetzlicher Vorschriften im Zusammenhang mit der Durchführung des Beschäftigungsverhältnisses)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D2B82">
        <w:trPr>
          <w:trHeight w:val="547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156" w:rsidRPr="00E96B5C" w:rsidRDefault="007D2B82" w:rsidP="00717ACF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beitnehme</w:t>
            </w:r>
            <w:r w:rsidR="00DF4919">
              <w:rPr>
                <w:rFonts w:ascii="Arial" w:hAnsi="Arial" w:cs="Arial"/>
                <w:sz w:val="22"/>
                <w:szCs w:val="24"/>
              </w:rPr>
              <w:t>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Pr="00D37B2C" w:rsidRDefault="00331A8A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alische </w:t>
            </w:r>
            <w:r w:rsidR="007D2B82">
              <w:rPr>
                <w:rFonts w:ascii="Arial" w:hAnsi="Arial" w:cs="Arial"/>
                <w:sz w:val="22"/>
              </w:rPr>
              <w:t>Anschrift</w:t>
            </w:r>
            <w:r w:rsidR="007D2B82"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D37B2C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Kont</w:t>
            </w:r>
            <w:r>
              <w:rPr>
                <w:rFonts w:ascii="Arial" w:hAnsi="Arial" w:cs="Arial"/>
                <w:sz w:val="22"/>
              </w:rPr>
              <w:t>aktdaten (Telefon, E-Mail etc.)</w:t>
            </w:r>
          </w:p>
          <w:p w:rsidR="007D2B82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ugnisse</w:t>
            </w:r>
          </w:p>
          <w:p w:rsidR="00D37B2C" w:rsidRPr="00D37B2C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benslauf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Arbeitsbeginn 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datum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enstand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Staatsangehörigk</w:t>
            </w:r>
            <w:r>
              <w:rPr>
                <w:rFonts w:ascii="Arial" w:hAnsi="Arial" w:cs="Arial"/>
                <w:sz w:val="22"/>
              </w:rPr>
              <w:t>eit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haltssumme</w:t>
            </w:r>
          </w:p>
          <w:p w:rsidR="00EF08B5" w:rsidRDefault="00D37B2C" w:rsidP="00127AF5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</w:t>
            </w:r>
            <w:r w:rsidR="007D2B82" w:rsidRPr="007D2B82">
              <w:rPr>
                <w:rFonts w:ascii="Arial" w:hAnsi="Arial" w:cs="Arial"/>
                <w:sz w:val="22"/>
              </w:rPr>
              <w:t xml:space="preserve">nstige Leistungen </w:t>
            </w:r>
          </w:p>
          <w:p w:rsidR="00D37B2C" w:rsidRDefault="00D37B2C" w:rsidP="00D37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D37B2C" w:rsidRDefault="00D37B2C" w:rsidP="00D37B2C">
            <w:pPr>
              <w:pStyle w:val="Textkrper"/>
              <w:spacing w:before="0" w:line="240" w:lineRule="auto"/>
              <w:rPr>
                <w:rFonts w:ascii="Arial" w:hAnsi="Arial" w:cs="Arial"/>
                <w:b/>
                <w:sz w:val="22"/>
              </w:rPr>
            </w:pPr>
            <w:r w:rsidRPr="00D37B2C">
              <w:rPr>
                <w:rFonts w:ascii="Arial" w:hAnsi="Arial" w:cs="Arial"/>
                <w:b/>
                <w:sz w:val="22"/>
              </w:rPr>
              <w:t>Besonderer Kategorien von Daten gemäß Art. 9 Abs. 1 DSGVO</w:t>
            </w:r>
          </w:p>
          <w:p w:rsidR="00D37B2C" w:rsidRDefault="00D37B2C" w:rsidP="00D37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D37B2C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fession</w:t>
            </w:r>
          </w:p>
          <w:p w:rsidR="00D37B2C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ankentage</w:t>
            </w:r>
          </w:p>
          <w:p w:rsidR="00D37B2C" w:rsidRPr="00D37B2C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undheitsbefunde</w:t>
            </w: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972C02" w:rsidRDefault="00972C02" w:rsidP="00972C02">
            <w:pPr>
              <w:rPr>
                <w:rFonts w:ascii="Arial" w:hAnsi="Arial" w:cs="Arial"/>
                <w:szCs w:val="20"/>
              </w:rPr>
            </w:pPr>
          </w:p>
          <w:p w:rsidR="007D2B82" w:rsidRDefault="007D2B82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="00331A8A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8D3E2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331A8A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7.3. </w:t>
            </w:r>
            <w:r w:rsidR="000F6320" w:rsidRPr="00D7561E">
              <w:rPr>
                <w:rFonts w:ascii="Arial" w:hAnsi="Arial" w:cs="Arial"/>
                <w:b/>
                <w:sz w:val="24"/>
                <w:szCs w:val="20"/>
              </w:rPr>
              <w:t>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Pr="0002082F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564965" w:rsidRPr="00564965" w:rsidRDefault="00564965" w:rsidP="00564965">
            <w:pPr>
              <w:pStyle w:val="Textkrper"/>
              <w:rPr>
                <w:rFonts w:ascii="Arial" w:hAnsi="Arial" w:cs="Arial"/>
                <w:sz w:val="22"/>
              </w:rPr>
            </w:pPr>
            <w:r w:rsidRPr="00564965">
              <w:rPr>
                <w:rFonts w:ascii="Arial" w:hAnsi="Arial" w:cs="Arial"/>
                <w:sz w:val="22"/>
              </w:rPr>
              <w:t xml:space="preserve">Nach Ausscheiden des Mitarbeiters werden die Akten vernichtet, soweit die darin vorhandenen Daten nicht für Renten-, Hinterbliebenen oder sonstige Versorgungsansprüche sowie für Nachweispflichten des Bestehens eines Beschäftigungsverhältnisses relevant sind. Sobald keine Versorgungsleistungen mehr zu erbringen sind, werden die Akten restlos vernichtet. 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636EFE" w:rsidRPr="00636EFE" w:rsidRDefault="00636EFE" w:rsidP="00636EFE">
      <w:pPr>
        <w:pStyle w:val="Textkrper"/>
        <w:spacing w:line="240" w:lineRule="auto"/>
        <w:rPr>
          <w:rFonts w:ascii="Arial" w:hAnsi="Arial" w:cs="Arial"/>
          <w:sz w:val="22"/>
          <w:szCs w:val="22"/>
        </w:rPr>
      </w:pPr>
      <w:r w:rsidRPr="00636EFE">
        <w:rPr>
          <w:rFonts w:ascii="Arial" w:hAnsi="Arial" w:cs="Arial"/>
          <w:sz w:val="22"/>
          <w:szCs w:val="22"/>
        </w:rPr>
        <w:t>Hinweis:</w:t>
      </w:r>
    </w:p>
    <w:p w:rsidR="00636EFE" w:rsidRPr="00636EFE" w:rsidRDefault="00636EFE" w:rsidP="00636EFE">
      <w:pPr>
        <w:pStyle w:val="Textkrper"/>
        <w:spacing w:line="240" w:lineRule="auto"/>
        <w:rPr>
          <w:rFonts w:ascii="Arial" w:hAnsi="Arial" w:cs="Arial"/>
          <w:sz w:val="22"/>
          <w:szCs w:val="22"/>
        </w:rPr>
      </w:pPr>
      <w:r w:rsidRPr="00636EFE">
        <w:rPr>
          <w:rFonts w:ascii="Arial" w:hAnsi="Arial" w:cs="Arial"/>
          <w:sz w:val="22"/>
          <w:szCs w:val="22"/>
        </w:rPr>
        <w:t>Muster sind grundsätzlich nur als Orientierungs- und Formulierungshilfe zu verstehen; sie sind auf den Regelfall zugeschnitten und können besondere Umstände des Einzelfalles nicht berücksichtigen. Wir empfehlen grundsätzlich die Inanspruchnahme einer anwaltlichen Beratung.</w:t>
      </w:r>
    </w:p>
    <w:p w:rsidR="003D3AEC" w:rsidRPr="00636EFE" w:rsidRDefault="00636EFE" w:rsidP="00636EFE">
      <w:pPr>
        <w:pStyle w:val="Textkrper"/>
        <w:spacing w:before="0" w:line="240" w:lineRule="auto"/>
        <w:rPr>
          <w:rFonts w:ascii="Arial" w:hAnsi="Arial" w:cs="Arial"/>
          <w:sz w:val="22"/>
          <w:szCs w:val="22"/>
        </w:rPr>
      </w:pPr>
      <w:r w:rsidRPr="00636EFE">
        <w:rPr>
          <w:rFonts w:ascii="Arial" w:hAnsi="Arial" w:cs="Arial"/>
          <w:sz w:val="22"/>
          <w:szCs w:val="22"/>
        </w:rPr>
        <w:t>Eine Haftung für den Inhalt des Musters kann mit Ausnahme von Fällen von grobem Verschulden oder Vorsatz nicht übernommen werden.</w:t>
      </w:r>
    </w:p>
    <w:sectPr w:rsidR="003D3AEC" w:rsidRPr="00636EFE" w:rsidSect="00BD7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41" w:rsidRDefault="00B32541" w:rsidP="000A6782">
      <w:pPr>
        <w:spacing w:after="0" w:line="240" w:lineRule="auto"/>
      </w:pPr>
      <w:r>
        <w:separator/>
      </w:r>
    </w:p>
  </w:endnote>
  <w:endnote w:type="continuationSeparator" w:id="0">
    <w:p w:rsidR="00B32541" w:rsidRDefault="00B32541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A58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41" w:rsidRDefault="00B32541" w:rsidP="000A6782">
      <w:pPr>
        <w:spacing w:after="0" w:line="240" w:lineRule="auto"/>
      </w:pPr>
      <w:r>
        <w:separator/>
      </w:r>
    </w:p>
  </w:footnote>
  <w:footnote w:type="continuationSeparator" w:id="0">
    <w:p w:rsidR="00B32541" w:rsidRDefault="00B32541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31A8A"/>
    <w:rsid w:val="003412DE"/>
    <w:rsid w:val="00353AFC"/>
    <w:rsid w:val="0036183D"/>
    <w:rsid w:val="00365A6B"/>
    <w:rsid w:val="00375251"/>
    <w:rsid w:val="003D3AEC"/>
    <w:rsid w:val="00406373"/>
    <w:rsid w:val="00414A8D"/>
    <w:rsid w:val="004662DC"/>
    <w:rsid w:val="00485527"/>
    <w:rsid w:val="004B4628"/>
    <w:rsid w:val="00500CF4"/>
    <w:rsid w:val="005351BE"/>
    <w:rsid w:val="00563443"/>
    <w:rsid w:val="00564965"/>
    <w:rsid w:val="00571C19"/>
    <w:rsid w:val="00636EFE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17ACF"/>
    <w:rsid w:val="00721ED4"/>
    <w:rsid w:val="00722818"/>
    <w:rsid w:val="00765A5A"/>
    <w:rsid w:val="00767BED"/>
    <w:rsid w:val="00794E31"/>
    <w:rsid w:val="00796490"/>
    <w:rsid w:val="007D2277"/>
    <w:rsid w:val="007D2B82"/>
    <w:rsid w:val="007D552D"/>
    <w:rsid w:val="007D6E71"/>
    <w:rsid w:val="0082529A"/>
    <w:rsid w:val="00830C1A"/>
    <w:rsid w:val="00851BF1"/>
    <w:rsid w:val="00866903"/>
    <w:rsid w:val="00871A2E"/>
    <w:rsid w:val="0089393F"/>
    <w:rsid w:val="008D3E20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D644E"/>
    <w:rsid w:val="00AF4D5A"/>
    <w:rsid w:val="00B0299D"/>
    <w:rsid w:val="00B32541"/>
    <w:rsid w:val="00B60D14"/>
    <w:rsid w:val="00B64B4F"/>
    <w:rsid w:val="00BA5E1C"/>
    <w:rsid w:val="00BD75B7"/>
    <w:rsid w:val="00BE3324"/>
    <w:rsid w:val="00C036A7"/>
    <w:rsid w:val="00C30B99"/>
    <w:rsid w:val="00C5268F"/>
    <w:rsid w:val="00C900B3"/>
    <w:rsid w:val="00CC00BF"/>
    <w:rsid w:val="00CC6CA6"/>
    <w:rsid w:val="00CF5A58"/>
    <w:rsid w:val="00D00331"/>
    <w:rsid w:val="00D06609"/>
    <w:rsid w:val="00D31156"/>
    <w:rsid w:val="00D31A27"/>
    <w:rsid w:val="00D37B2C"/>
    <w:rsid w:val="00D71600"/>
    <w:rsid w:val="00D7292A"/>
    <w:rsid w:val="00D7561E"/>
    <w:rsid w:val="00D80ACC"/>
    <w:rsid w:val="00D82E78"/>
    <w:rsid w:val="00DA4EC5"/>
    <w:rsid w:val="00DC4E47"/>
    <w:rsid w:val="00DD32C3"/>
    <w:rsid w:val="00DF4919"/>
    <w:rsid w:val="00E072C4"/>
    <w:rsid w:val="00E103C6"/>
    <w:rsid w:val="00E22CC2"/>
    <w:rsid w:val="00E3600F"/>
    <w:rsid w:val="00E70A59"/>
    <w:rsid w:val="00E733FC"/>
    <w:rsid w:val="00E96B5C"/>
    <w:rsid w:val="00EA2B1C"/>
    <w:rsid w:val="00EA640D"/>
    <w:rsid w:val="00EB6CD1"/>
    <w:rsid w:val="00EE55E2"/>
    <w:rsid w:val="00EF08B5"/>
    <w:rsid w:val="00F11383"/>
    <w:rsid w:val="00F11D01"/>
    <w:rsid w:val="00F27EB0"/>
    <w:rsid w:val="00F649F0"/>
    <w:rsid w:val="00F771D8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D7AE-3B5B-4BF0-B414-FB3E92C9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ia Schweikard - Handwerkskammer für Ostfriesland</cp:lastModifiedBy>
  <cp:revision>2</cp:revision>
  <cp:lastPrinted>2018-05-04T05:49:00Z</cp:lastPrinted>
  <dcterms:created xsi:type="dcterms:W3CDTF">2018-08-16T07:12:00Z</dcterms:created>
  <dcterms:modified xsi:type="dcterms:W3CDTF">2018-08-16T07:12:00Z</dcterms:modified>
</cp:coreProperties>
</file>